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541"/>
        <w:gridCol w:w="540"/>
        <w:gridCol w:w="2818"/>
        <w:gridCol w:w="751"/>
        <w:gridCol w:w="696"/>
        <w:gridCol w:w="507"/>
        <w:gridCol w:w="2544"/>
      </w:tblGrid>
      <w:tr w:rsidR="00953E74" w:rsidRPr="008D52ED" w14:paraId="6E1BD510" w14:textId="77777777" w:rsidTr="00A21CC3">
        <w:trPr>
          <w:jc w:val="center"/>
        </w:trPr>
        <w:tc>
          <w:tcPr>
            <w:tcW w:w="10354" w:type="dxa"/>
            <w:gridSpan w:val="8"/>
          </w:tcPr>
          <w:p w14:paraId="1AA2AEE2" w14:textId="77777777" w:rsidR="00953E74" w:rsidRPr="00D732C8" w:rsidRDefault="00F0384F" w:rsidP="00A5362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bookmarkStart w:id="0" w:name="_GoBack"/>
            <w:bookmarkEnd w:id="0"/>
            <w:r w:rsidRPr="00D732C8">
              <w:rPr>
                <w:rFonts w:ascii="Times New Roman" w:hAnsi="Times New Roman" w:cs="Times New Roman"/>
                <w:b/>
                <w:color w:val="000000"/>
                <w:u w:val="single"/>
              </w:rPr>
              <w:t>Team &amp;</w:t>
            </w:r>
            <w:r w:rsidR="00953E74" w:rsidRPr="00D732C8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Position Applied For</w:t>
            </w:r>
          </w:p>
        </w:tc>
      </w:tr>
      <w:tr w:rsidR="00953E74" w:rsidRPr="008D52ED" w14:paraId="5CBC14A9" w14:textId="77777777" w:rsidTr="00A91DC7">
        <w:trPr>
          <w:jc w:val="center"/>
        </w:trPr>
        <w:tc>
          <w:tcPr>
            <w:tcW w:w="1609" w:type="dxa"/>
          </w:tcPr>
          <w:p w14:paraId="3CC9B329" w14:textId="77777777" w:rsidR="00953E74" w:rsidRPr="00BC5EEC" w:rsidRDefault="00953E74" w:rsidP="00334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am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0EAF88C" w14:textId="77777777" w:rsidR="00953E74" w:rsidRPr="008D52ED" w:rsidRDefault="00891D62" w:rsidP="00334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U12 Boys"/>
                    <w:listEntry w:val="U12 Girls"/>
                    <w:listEntry w:val="U14 Boys"/>
                    <w:listEntry w:val="U14 Girls"/>
                    <w:listEntry w:val="U16 Boys"/>
                    <w:listEntry w:val="U16 Girls"/>
                    <w:listEntry w:val="U18 Boys"/>
                    <w:listEntry w:val="U18 Girls"/>
                  </w:ddList>
                </w:ffData>
              </w:fldChar>
            </w:r>
            <w:bookmarkStart w:id="1" w:name="Dropdown1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DROPDOWN </w:instrText>
            </w:r>
            <w:r w:rsidR="00FE2E7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FE2E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47" w:type="dxa"/>
            <w:gridSpan w:val="2"/>
          </w:tcPr>
          <w:p w14:paraId="714DE5BA" w14:textId="77777777" w:rsidR="00953E74" w:rsidRPr="00BC5EEC" w:rsidRDefault="00953E74" w:rsidP="00A91DC7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3187" w:type="dxa"/>
            <w:gridSpan w:val="2"/>
            <w:tcBorders>
              <w:bottom w:val="single" w:sz="4" w:space="0" w:color="auto"/>
            </w:tcBorders>
          </w:tcPr>
          <w:p w14:paraId="54730CBA" w14:textId="77777777" w:rsidR="00953E74" w:rsidRPr="008D52ED" w:rsidRDefault="00891D62" w:rsidP="00334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Head Coach"/>
                    <w:listEntry w:val="Assistant Coach"/>
                  </w:ddList>
                </w:ffData>
              </w:fldChar>
            </w:r>
            <w:bookmarkStart w:id="2" w:name="Dropdown2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DROPDOWN </w:instrText>
            </w:r>
            <w:r w:rsidR="00FE2E7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FE2E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5A126E" w:rsidRPr="008D52ED" w14:paraId="38E6BE69" w14:textId="77777777" w:rsidTr="00A21CC3">
        <w:trPr>
          <w:jc w:val="center"/>
        </w:trPr>
        <w:tc>
          <w:tcPr>
            <w:tcW w:w="10354" w:type="dxa"/>
            <w:gridSpan w:val="8"/>
          </w:tcPr>
          <w:p w14:paraId="3671701C" w14:textId="77777777" w:rsidR="005A126E" w:rsidRPr="00D732C8" w:rsidRDefault="005A126E" w:rsidP="00D732C8">
            <w:pPr>
              <w:widowControl w:val="0"/>
              <w:autoSpaceDE w:val="0"/>
              <w:autoSpaceDN w:val="0"/>
              <w:adjustRightInd w:val="0"/>
              <w:spacing w:before="180" w:after="12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D732C8">
              <w:rPr>
                <w:rFonts w:ascii="Times New Roman" w:hAnsi="Times New Roman" w:cs="Times New Roman"/>
                <w:b/>
                <w:color w:val="000000"/>
                <w:u w:val="single"/>
              </w:rPr>
              <w:t>Contact Information</w:t>
            </w:r>
          </w:p>
        </w:tc>
      </w:tr>
      <w:tr w:rsidR="008A0A76" w:rsidRPr="008D52ED" w14:paraId="16DC94CA" w14:textId="77777777" w:rsidTr="00A91DC7">
        <w:trPr>
          <w:jc w:val="center"/>
        </w:trPr>
        <w:tc>
          <w:tcPr>
            <w:tcW w:w="1609" w:type="dxa"/>
          </w:tcPr>
          <w:p w14:paraId="07238CA1" w14:textId="77777777" w:rsidR="00BE327C" w:rsidRPr="00BC5EEC" w:rsidRDefault="00BE327C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9D69EBA" w14:textId="77777777" w:rsidR="00BE327C" w:rsidRPr="008D52ED" w:rsidRDefault="00E11B77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47" w:type="dxa"/>
            <w:gridSpan w:val="2"/>
          </w:tcPr>
          <w:p w14:paraId="39944626" w14:textId="77777777" w:rsidR="00BE327C" w:rsidRPr="00BC5EEC" w:rsidRDefault="00BE327C" w:rsidP="00A53625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187" w:type="dxa"/>
            <w:gridSpan w:val="2"/>
            <w:tcBorders>
              <w:bottom w:val="single" w:sz="4" w:space="0" w:color="auto"/>
            </w:tcBorders>
          </w:tcPr>
          <w:p w14:paraId="0853EDF5" w14:textId="77777777" w:rsidR="00BE327C" w:rsidRPr="008D52ED" w:rsidRDefault="00E11B77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8A0A76" w:rsidRPr="008D52ED" w14:paraId="64F06143" w14:textId="77777777" w:rsidTr="00A91DC7">
        <w:trPr>
          <w:jc w:val="center"/>
        </w:trPr>
        <w:tc>
          <w:tcPr>
            <w:tcW w:w="1609" w:type="dxa"/>
          </w:tcPr>
          <w:p w14:paraId="2744D97C" w14:textId="77777777" w:rsidR="00BE327C" w:rsidRPr="00BC5EEC" w:rsidRDefault="00BE327C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82432" w14:textId="77777777" w:rsidR="00BE327C" w:rsidRPr="008D52ED" w:rsidRDefault="00E11B77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7" w:type="dxa"/>
            <w:gridSpan w:val="2"/>
          </w:tcPr>
          <w:p w14:paraId="2B7143D8" w14:textId="77777777" w:rsidR="00BE327C" w:rsidRPr="00BC5EEC" w:rsidRDefault="00BE327C" w:rsidP="00A53625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ell #: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4795B" w14:textId="77777777" w:rsidR="00BE327C" w:rsidRPr="008D52ED" w:rsidRDefault="00E11B77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8A0A76" w:rsidRPr="008D52ED" w14:paraId="5989938A" w14:textId="77777777" w:rsidTr="00A91DC7">
        <w:trPr>
          <w:jc w:val="center"/>
        </w:trPr>
        <w:tc>
          <w:tcPr>
            <w:tcW w:w="1609" w:type="dxa"/>
          </w:tcPr>
          <w:p w14:paraId="74D032EF" w14:textId="77777777" w:rsidR="00BE327C" w:rsidRPr="00BC5EEC" w:rsidRDefault="00BE327C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EF4BB" w14:textId="77777777" w:rsidR="00BE327C" w:rsidRPr="008D52ED" w:rsidRDefault="00E11B77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47" w:type="dxa"/>
            <w:gridSpan w:val="2"/>
          </w:tcPr>
          <w:p w14:paraId="743F9826" w14:textId="77777777" w:rsidR="00BE327C" w:rsidRPr="00BC5EEC" w:rsidRDefault="00BE327C" w:rsidP="00A53625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ome #: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CF180" w14:textId="77777777" w:rsidR="00BE327C" w:rsidRPr="008D52ED" w:rsidRDefault="00E11B77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B300EC" w:rsidRPr="008D52ED" w14:paraId="74090ADE" w14:textId="77777777" w:rsidTr="00A21CC3">
        <w:trPr>
          <w:jc w:val="center"/>
        </w:trPr>
        <w:tc>
          <w:tcPr>
            <w:tcW w:w="1609" w:type="dxa"/>
          </w:tcPr>
          <w:p w14:paraId="0DEDFF62" w14:textId="77777777" w:rsidR="00B300EC" w:rsidRPr="00BC5EEC" w:rsidRDefault="00B300EC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5E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stal Cod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6B1BCE" w14:textId="77777777" w:rsidR="00B300EC" w:rsidRPr="008D52ED" w:rsidRDefault="00E11B77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634" w:type="dxa"/>
            <w:gridSpan w:val="4"/>
          </w:tcPr>
          <w:p w14:paraId="6E16996E" w14:textId="77777777" w:rsidR="00B300EC" w:rsidRPr="008D52ED" w:rsidRDefault="00B300EC" w:rsidP="00A5362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126E" w:rsidRPr="008D52ED" w14:paraId="13DD29FC" w14:textId="77777777" w:rsidTr="00A21CC3">
        <w:trPr>
          <w:jc w:val="center"/>
        </w:trPr>
        <w:tc>
          <w:tcPr>
            <w:tcW w:w="10354" w:type="dxa"/>
            <w:gridSpan w:val="8"/>
          </w:tcPr>
          <w:p w14:paraId="19F2D4DF" w14:textId="77777777" w:rsidR="005A126E" w:rsidRPr="00297654" w:rsidRDefault="00DF386B" w:rsidP="00D732C8">
            <w:pPr>
              <w:widowControl w:val="0"/>
              <w:autoSpaceDE w:val="0"/>
              <w:autoSpaceDN w:val="0"/>
              <w:adjustRightInd w:val="0"/>
              <w:spacing w:before="180" w:after="12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D732C8">
              <w:rPr>
                <w:rFonts w:ascii="Times New Roman" w:hAnsi="Times New Roman" w:cs="Times New Roman"/>
                <w:b/>
                <w:color w:val="000000"/>
                <w:u w:val="single"/>
              </w:rPr>
              <w:t>Playing Experience</w:t>
            </w:r>
            <w:r w:rsidR="00297654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(</w:t>
            </w:r>
            <w:r w:rsidR="0029765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new applicants only)</w:t>
            </w:r>
          </w:p>
        </w:tc>
      </w:tr>
      <w:tr w:rsidR="005A126E" w:rsidRPr="008D52ED" w14:paraId="70AF4715" w14:textId="77777777" w:rsidTr="00A21CC3">
        <w:trPr>
          <w:jc w:val="center"/>
        </w:trPr>
        <w:tc>
          <w:tcPr>
            <w:tcW w:w="10354" w:type="dxa"/>
            <w:gridSpan w:val="8"/>
            <w:tcBorders>
              <w:bottom w:val="single" w:sz="4" w:space="0" w:color="auto"/>
            </w:tcBorders>
          </w:tcPr>
          <w:p w14:paraId="26A05A27" w14:textId="77777777" w:rsidR="005A126E" w:rsidRPr="008D52ED" w:rsidRDefault="005A126E" w:rsidP="00F943B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lease </w:t>
            </w:r>
            <w:r w:rsidR="00F943B8"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st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your last </w:t>
            </w:r>
            <w:r w:rsidR="00F943B8"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ree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A4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3) 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ears of playing experience </w:t>
            </w:r>
            <w:r w:rsidR="00F943B8"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 the space 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low.</w:t>
            </w:r>
          </w:p>
        </w:tc>
      </w:tr>
      <w:tr w:rsidR="00F943B8" w:rsidRPr="008D52ED" w14:paraId="637D05E5" w14:textId="77777777" w:rsidTr="00A91DC7">
        <w:trPr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6E452" w14:textId="77777777" w:rsidR="003A24FE" w:rsidRPr="008D52ED" w:rsidRDefault="003A24FE" w:rsidP="00F943B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B1E2A6" w14:textId="77777777" w:rsidR="003A24FE" w:rsidRPr="008D52ED" w:rsidRDefault="003A24FE" w:rsidP="00F943B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am</w:t>
            </w:r>
            <w:r w:rsidR="00F943B8"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i.e. U of A Bears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50D160" w14:textId="5E79B52C" w:rsidR="003A24FE" w:rsidRPr="008D52ED" w:rsidRDefault="003A24FE" w:rsidP="006C777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evel</w:t>
            </w:r>
            <w:r w:rsidR="006C77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U Sports</w:t>
            </w:r>
            <w:r w:rsidR="00F943B8"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F943B8" w:rsidRPr="008D52ED" w14:paraId="0F59DBB9" w14:textId="77777777" w:rsidTr="00A91DC7">
        <w:trPr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0F8" w14:textId="77777777" w:rsidR="00F40BD7" w:rsidRPr="008D52ED" w:rsidRDefault="007726E8" w:rsidP="006D02B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6D02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0"/>
            <w:r w:rsidR="006D0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6D0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6D0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6D0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6D02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6D02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6D02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6D02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6D02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6D0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0D3" w14:textId="77777777" w:rsidR="00F40BD7" w:rsidRPr="008D52ED" w:rsidRDefault="007726E8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340" w14:textId="77777777" w:rsidR="00F40BD7" w:rsidRPr="008D52ED" w:rsidRDefault="007726E8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F943B8" w:rsidRPr="008D52ED" w14:paraId="471E5527" w14:textId="77777777" w:rsidTr="00A91DC7">
        <w:trPr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A26" w14:textId="77777777" w:rsidR="00F943B8" w:rsidRPr="008D52ED" w:rsidRDefault="007726E8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149" w14:textId="77777777" w:rsidR="00F943B8" w:rsidRPr="008D52ED" w:rsidRDefault="007726E8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12D" w14:textId="77777777" w:rsidR="00F943B8" w:rsidRPr="008D52ED" w:rsidRDefault="007726E8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F943B8" w:rsidRPr="008D52ED" w14:paraId="1E6A11CB" w14:textId="77777777" w:rsidTr="00A91DC7">
        <w:trPr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FC8" w14:textId="77777777" w:rsidR="00F943B8" w:rsidRPr="008D52ED" w:rsidRDefault="007726E8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AF5" w14:textId="77777777" w:rsidR="00F943B8" w:rsidRPr="008D52ED" w:rsidRDefault="007726E8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A38" w14:textId="77777777" w:rsidR="00F943B8" w:rsidRPr="008D52ED" w:rsidRDefault="007726E8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BF2E03" w:rsidRPr="008D52ED" w14:paraId="41E59915" w14:textId="77777777" w:rsidTr="00A21CC3">
        <w:trPr>
          <w:jc w:val="center"/>
        </w:trPr>
        <w:tc>
          <w:tcPr>
            <w:tcW w:w="10354" w:type="dxa"/>
            <w:gridSpan w:val="8"/>
            <w:tcBorders>
              <w:top w:val="single" w:sz="4" w:space="0" w:color="auto"/>
            </w:tcBorders>
          </w:tcPr>
          <w:p w14:paraId="66395E5A" w14:textId="77777777" w:rsidR="00BF2E03" w:rsidRPr="00297654" w:rsidRDefault="00BF2E03" w:rsidP="00D732C8">
            <w:pPr>
              <w:widowControl w:val="0"/>
              <w:autoSpaceDE w:val="0"/>
              <w:autoSpaceDN w:val="0"/>
              <w:adjustRightInd w:val="0"/>
              <w:spacing w:before="180" w:after="12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D732C8">
              <w:rPr>
                <w:rFonts w:ascii="Times New Roman" w:hAnsi="Times New Roman" w:cs="Times New Roman"/>
                <w:b/>
                <w:color w:val="000000"/>
                <w:u w:val="single"/>
              </w:rPr>
              <w:t>Coach</w:t>
            </w:r>
            <w:r w:rsidR="00B300EC" w:rsidRPr="00D732C8">
              <w:rPr>
                <w:rFonts w:ascii="Times New Roman" w:hAnsi="Times New Roman" w:cs="Times New Roman"/>
                <w:b/>
                <w:color w:val="000000"/>
                <w:u w:val="single"/>
              </w:rPr>
              <w:t>ing Experience</w:t>
            </w:r>
            <w:r w:rsidR="00297654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(</w:t>
            </w:r>
            <w:r w:rsidR="0029765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new applicants only</w:t>
            </w:r>
            <w:r w:rsidR="00297654" w:rsidRPr="00297654">
              <w:rPr>
                <w:rFonts w:ascii="Times New Roman" w:hAnsi="Times New Roman" w:cs="Times New Roman"/>
                <w:b/>
                <w:color w:val="000000"/>
                <w:u w:val="single"/>
              </w:rPr>
              <w:t>)</w:t>
            </w:r>
          </w:p>
        </w:tc>
      </w:tr>
      <w:tr w:rsidR="00BF2E03" w:rsidRPr="008D52ED" w14:paraId="35F711C9" w14:textId="77777777" w:rsidTr="00A21CC3">
        <w:trPr>
          <w:jc w:val="center"/>
        </w:trPr>
        <w:tc>
          <w:tcPr>
            <w:tcW w:w="10354" w:type="dxa"/>
            <w:gridSpan w:val="8"/>
            <w:tcBorders>
              <w:bottom w:val="single" w:sz="4" w:space="0" w:color="auto"/>
            </w:tcBorders>
          </w:tcPr>
          <w:p w14:paraId="202E942C" w14:textId="77777777" w:rsidR="00BF2E03" w:rsidRPr="008D52ED" w:rsidRDefault="00BF2E03" w:rsidP="00F6265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lease provide details of your coaching activity over the last </w:t>
            </w:r>
            <w:r w:rsidR="00BA4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ree (</w:t>
            </w:r>
            <w:r w:rsidR="00F6265E"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A4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years.</w:t>
            </w:r>
          </w:p>
        </w:tc>
      </w:tr>
      <w:tr w:rsidR="00DC22C6" w:rsidRPr="008D52ED" w14:paraId="7F060758" w14:textId="77777777" w:rsidTr="00A21CC3">
        <w:trPr>
          <w:jc w:val="center"/>
        </w:trPr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720F87" w14:textId="77777777" w:rsidR="00BF2E03" w:rsidRPr="008D52ED" w:rsidRDefault="00BF2E03" w:rsidP="00DC22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sition</w:t>
            </w:r>
            <w:r w:rsidR="00F6265E"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i.e. Head Coach)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CAA122" w14:textId="04F45311" w:rsidR="00BF2E03" w:rsidRPr="008D52ED" w:rsidRDefault="00BF2E03" w:rsidP="00562A9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ge</w:t>
            </w:r>
            <w:r w:rsidR="006A0B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Team (i.e. U13</w:t>
            </w:r>
            <w:r w:rsidR="00F6265E"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Boys </w:t>
            </w:r>
            <w:r w:rsidR="00562A9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ASC</w:t>
            </w:r>
            <w:r w:rsidR="00F6265E"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946F32" w14:textId="77777777" w:rsidR="00BF2E03" w:rsidRPr="008D52ED" w:rsidRDefault="00BF2E03" w:rsidP="00DC22C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A7C7A" w14:textId="77777777" w:rsidR="00BF2E03" w:rsidRPr="008D52ED" w:rsidRDefault="00F6265E" w:rsidP="00DC22C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evel (i.e. House League</w:t>
            </w:r>
            <w:r w:rsidR="00BF2E03"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DC22C6" w:rsidRPr="008D52ED" w14:paraId="49ED6B80" w14:textId="77777777" w:rsidTr="00A21CC3">
        <w:trPr>
          <w:jc w:val="center"/>
        </w:trPr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F8F" w14:textId="77777777" w:rsidR="00BF2E03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B4" w14:textId="77777777" w:rsidR="00BF2E03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15E" w14:textId="77777777" w:rsidR="00BF2E03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409" w14:textId="77777777" w:rsidR="00BF2E03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DC22C6" w:rsidRPr="008D52ED" w14:paraId="01D54E62" w14:textId="77777777" w:rsidTr="00A21CC3">
        <w:trPr>
          <w:jc w:val="center"/>
        </w:trPr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A1D" w14:textId="77777777" w:rsidR="00DC22C6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17E" w14:textId="77777777" w:rsidR="00DC22C6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923" w14:textId="77777777" w:rsidR="00DC22C6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FCE" w14:textId="77777777" w:rsidR="00DC22C6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</w:tr>
      <w:tr w:rsidR="00DC22C6" w:rsidRPr="008D52ED" w14:paraId="0020E613" w14:textId="77777777" w:rsidTr="00A21CC3">
        <w:trPr>
          <w:jc w:val="center"/>
        </w:trPr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015" w14:textId="77777777" w:rsidR="00DC22C6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576" w14:textId="77777777" w:rsidR="00DC22C6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5C6" w14:textId="77777777" w:rsidR="00DC22C6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8D3" w14:textId="77777777" w:rsidR="00DC22C6" w:rsidRPr="008D52ED" w:rsidRDefault="00015903" w:rsidP="00212996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</w:tr>
      <w:tr w:rsidR="005A126E" w:rsidRPr="008D52ED" w14:paraId="3CBE6651" w14:textId="77777777" w:rsidTr="00A21CC3">
        <w:trPr>
          <w:jc w:val="center"/>
        </w:trPr>
        <w:tc>
          <w:tcPr>
            <w:tcW w:w="10354" w:type="dxa"/>
            <w:gridSpan w:val="8"/>
            <w:tcBorders>
              <w:top w:val="single" w:sz="4" w:space="0" w:color="auto"/>
            </w:tcBorders>
          </w:tcPr>
          <w:p w14:paraId="09271E34" w14:textId="77777777" w:rsidR="005A126E" w:rsidRPr="00297654" w:rsidRDefault="00B300EC" w:rsidP="00D732C8">
            <w:pPr>
              <w:widowControl w:val="0"/>
              <w:autoSpaceDE w:val="0"/>
              <w:autoSpaceDN w:val="0"/>
              <w:adjustRightInd w:val="0"/>
              <w:spacing w:before="180" w:after="12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D732C8">
              <w:rPr>
                <w:rFonts w:ascii="Times New Roman" w:hAnsi="Times New Roman" w:cs="Times New Roman"/>
                <w:b/>
                <w:color w:val="000000"/>
                <w:u w:val="single"/>
              </w:rPr>
              <w:t>Coach Training &amp; Certification</w:t>
            </w:r>
            <w:r w:rsidR="00297654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(</w:t>
            </w:r>
            <w:r w:rsidR="0029765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new applicants only</w:t>
            </w:r>
            <w:r w:rsidR="00096811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 or </w:t>
            </w:r>
            <w:r w:rsidR="00096811" w:rsidRPr="00096811">
              <w:rPr>
                <w:rFonts w:ascii="Times New Roman" w:hAnsi="Times New Roman" w:cs="Times New Roman"/>
                <w:b/>
                <w:i/>
                <w:color w:val="000000"/>
                <w:highlight w:val="yellow"/>
                <w:u w:val="single"/>
              </w:rPr>
              <w:t>updated information</w:t>
            </w:r>
            <w:r w:rsidR="00297654" w:rsidRPr="00297654">
              <w:rPr>
                <w:rFonts w:ascii="Times New Roman" w:hAnsi="Times New Roman" w:cs="Times New Roman"/>
                <w:b/>
                <w:color w:val="000000"/>
                <w:u w:val="single"/>
              </w:rPr>
              <w:t>)</w:t>
            </w:r>
          </w:p>
        </w:tc>
      </w:tr>
      <w:tr w:rsidR="005A126E" w:rsidRPr="008D52ED" w14:paraId="04DB0CFF" w14:textId="77777777" w:rsidTr="00424374">
        <w:trPr>
          <w:jc w:val="center"/>
        </w:trPr>
        <w:tc>
          <w:tcPr>
            <w:tcW w:w="10354" w:type="dxa"/>
            <w:gridSpan w:val="8"/>
            <w:tcBorders>
              <w:bottom w:val="single" w:sz="4" w:space="0" w:color="auto"/>
            </w:tcBorders>
          </w:tcPr>
          <w:p w14:paraId="6F6806D5" w14:textId="77777777" w:rsidR="005A126E" w:rsidRPr="008D52ED" w:rsidRDefault="005A126E" w:rsidP="004243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ease provide a list of Coaching Courses you have completed including either a copy of your up to da</w:t>
            </w:r>
            <w:r w:rsidR="00BA4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 NCCP Coaching Card or 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rtificates</w:t>
            </w:r>
            <w:r w:rsidR="00BA4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rom the Courses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21CC3" w:rsidRPr="008D52ED" w14:paraId="7071EB55" w14:textId="77777777" w:rsidTr="00424374">
        <w:trPr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8E509A" w14:textId="77777777" w:rsidR="00A21CC3" w:rsidRPr="008D52ED" w:rsidRDefault="00A21CC3" w:rsidP="0042437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B7061B" w14:textId="77777777" w:rsidR="00A21CC3" w:rsidRPr="008D52ED" w:rsidRDefault="00A21CC3" w:rsidP="00801E1E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Year</w:t>
            </w:r>
          </w:p>
        </w:tc>
      </w:tr>
      <w:tr w:rsidR="00424374" w:rsidRPr="008D52ED" w14:paraId="3332C0C1" w14:textId="77777777" w:rsidTr="00424374">
        <w:trPr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E8D" w14:textId="77777777" w:rsidR="00424374" w:rsidRPr="008D52ED" w:rsidRDefault="00801E1E" w:rsidP="00212996">
            <w:pPr>
              <w:widowControl w:val="0"/>
              <w:autoSpaceDE w:val="0"/>
              <w:autoSpaceDN w:val="0"/>
              <w:adjustRightInd w:val="0"/>
              <w:spacing w:before="60"/>
              <w:ind w:left="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F08" w14:textId="77777777" w:rsidR="00424374" w:rsidRPr="008D52ED" w:rsidRDefault="00801E1E" w:rsidP="00212996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</w:tr>
      <w:tr w:rsidR="00424374" w:rsidRPr="008D52ED" w14:paraId="071CD425" w14:textId="77777777" w:rsidTr="00424374">
        <w:trPr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6DA" w14:textId="77777777" w:rsidR="00424374" w:rsidRPr="008D52ED" w:rsidRDefault="00801E1E" w:rsidP="00212996">
            <w:pPr>
              <w:widowControl w:val="0"/>
              <w:autoSpaceDE w:val="0"/>
              <w:autoSpaceDN w:val="0"/>
              <w:adjustRightInd w:val="0"/>
              <w:spacing w:before="60"/>
              <w:ind w:left="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1C3" w14:textId="77777777" w:rsidR="00424374" w:rsidRPr="008D52ED" w:rsidRDefault="00801E1E" w:rsidP="00212996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5"/>
          </w:p>
        </w:tc>
      </w:tr>
      <w:tr w:rsidR="00424374" w:rsidRPr="008D52ED" w14:paraId="10FF4ADA" w14:textId="77777777" w:rsidTr="00424374">
        <w:trPr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BCC" w14:textId="77777777" w:rsidR="00424374" w:rsidRPr="008D52ED" w:rsidRDefault="00801E1E" w:rsidP="00212996">
            <w:pPr>
              <w:widowControl w:val="0"/>
              <w:autoSpaceDE w:val="0"/>
              <w:autoSpaceDN w:val="0"/>
              <w:adjustRightInd w:val="0"/>
              <w:spacing w:before="60"/>
              <w:ind w:left="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F55" w14:textId="77777777" w:rsidR="00424374" w:rsidRPr="008D52ED" w:rsidRDefault="00801E1E" w:rsidP="00212996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7"/>
          </w:p>
        </w:tc>
      </w:tr>
      <w:tr w:rsidR="005A126E" w:rsidRPr="008D52ED" w14:paraId="3E60FB64" w14:textId="77777777" w:rsidTr="00424374">
        <w:trPr>
          <w:jc w:val="center"/>
        </w:trPr>
        <w:tc>
          <w:tcPr>
            <w:tcW w:w="10354" w:type="dxa"/>
            <w:gridSpan w:val="8"/>
            <w:tcBorders>
              <w:top w:val="single" w:sz="4" w:space="0" w:color="auto"/>
            </w:tcBorders>
          </w:tcPr>
          <w:p w14:paraId="2CE73ECD" w14:textId="77777777" w:rsidR="005A126E" w:rsidRPr="00297654" w:rsidRDefault="00B300EC" w:rsidP="00D732C8">
            <w:pPr>
              <w:widowControl w:val="0"/>
              <w:autoSpaceDE w:val="0"/>
              <w:autoSpaceDN w:val="0"/>
              <w:adjustRightInd w:val="0"/>
              <w:spacing w:before="180" w:after="12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D732C8">
              <w:rPr>
                <w:rFonts w:ascii="Times New Roman" w:hAnsi="Times New Roman" w:cs="Times New Roman"/>
                <w:b/>
                <w:color w:val="000000"/>
                <w:u w:val="single"/>
              </w:rPr>
              <w:t>Additional Training</w:t>
            </w:r>
            <w:r w:rsidR="00297654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(</w:t>
            </w:r>
            <w:r w:rsidR="0029765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new applicants only</w:t>
            </w:r>
            <w:r w:rsidR="00297654">
              <w:rPr>
                <w:rFonts w:ascii="Times New Roman" w:hAnsi="Times New Roman" w:cs="Times New Roman"/>
                <w:b/>
                <w:color w:val="000000"/>
                <w:u w:val="single"/>
              </w:rPr>
              <w:t>)</w:t>
            </w:r>
          </w:p>
        </w:tc>
      </w:tr>
      <w:tr w:rsidR="005A126E" w:rsidRPr="008D52ED" w14:paraId="6C8809E3" w14:textId="77777777" w:rsidTr="00A21CC3">
        <w:trPr>
          <w:jc w:val="center"/>
        </w:trPr>
        <w:tc>
          <w:tcPr>
            <w:tcW w:w="10354" w:type="dxa"/>
            <w:gridSpan w:val="8"/>
          </w:tcPr>
          <w:p w14:paraId="2998F8A8" w14:textId="77777777" w:rsidR="005A126E" w:rsidRPr="008D52ED" w:rsidRDefault="005A126E" w:rsidP="000968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lease provide a list of any other relevant education, training or certification you have that may help you as a </w:t>
            </w:r>
            <w:r w:rsidR="000968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SC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ach (i.e. Athletic 1st Aid, Sport Taping, Education or Physical Education Degree, etc.).</w:t>
            </w:r>
          </w:p>
        </w:tc>
      </w:tr>
      <w:tr w:rsidR="00292D4E" w:rsidRPr="008D52ED" w14:paraId="174F14ED" w14:textId="77777777" w:rsidTr="007168EA">
        <w:trPr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F046E5" w14:textId="77777777" w:rsidR="00292D4E" w:rsidRPr="008D52ED" w:rsidRDefault="00292D4E" w:rsidP="007168EA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urse/Degree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DC9BBA" w14:textId="77777777" w:rsidR="00292D4E" w:rsidRPr="008D52ED" w:rsidRDefault="00292D4E" w:rsidP="007168EA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Year</w:t>
            </w:r>
          </w:p>
        </w:tc>
      </w:tr>
      <w:tr w:rsidR="00292D4E" w:rsidRPr="008D52ED" w14:paraId="0A9DBF84" w14:textId="77777777" w:rsidTr="007168EA">
        <w:trPr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038" w14:textId="77777777" w:rsidR="00292D4E" w:rsidRPr="008D52ED" w:rsidRDefault="00292D4E" w:rsidP="00292D4E">
            <w:pPr>
              <w:widowControl w:val="0"/>
              <w:autoSpaceDE w:val="0"/>
              <w:autoSpaceDN w:val="0"/>
              <w:adjustRightInd w:val="0"/>
              <w:spacing w:before="60"/>
              <w:ind w:left="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00E" w14:textId="77777777" w:rsidR="00292D4E" w:rsidRPr="008D52ED" w:rsidRDefault="00292D4E" w:rsidP="00292D4E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292D4E" w:rsidRPr="008D52ED" w14:paraId="7E76844A" w14:textId="77777777" w:rsidTr="00554CFC">
        <w:trPr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A0B" w14:textId="77777777" w:rsidR="00292D4E" w:rsidRPr="008D52ED" w:rsidRDefault="00292D4E" w:rsidP="00292D4E">
            <w:pPr>
              <w:widowControl w:val="0"/>
              <w:autoSpaceDE w:val="0"/>
              <w:autoSpaceDN w:val="0"/>
              <w:adjustRightInd w:val="0"/>
              <w:spacing w:before="60"/>
              <w:ind w:left="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F97" w14:textId="77777777" w:rsidR="00292D4E" w:rsidRPr="008D52ED" w:rsidRDefault="00292D4E" w:rsidP="00292D4E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292D4E" w:rsidRPr="008D52ED" w14:paraId="6D5C0B35" w14:textId="77777777" w:rsidTr="00554CFC">
        <w:trPr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32E" w14:textId="77777777" w:rsidR="00292D4E" w:rsidRPr="008D52ED" w:rsidRDefault="00292D4E" w:rsidP="00292D4E">
            <w:pPr>
              <w:widowControl w:val="0"/>
              <w:autoSpaceDE w:val="0"/>
              <w:autoSpaceDN w:val="0"/>
              <w:adjustRightInd w:val="0"/>
              <w:spacing w:before="60"/>
              <w:ind w:left="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EC5" w14:textId="77777777" w:rsidR="00292D4E" w:rsidRPr="008D52ED" w:rsidRDefault="00292D4E" w:rsidP="00292D4E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D52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F26E2D1" w14:textId="77777777" w:rsidR="00554CFC" w:rsidRDefault="00554CFC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A4C90" w:rsidRPr="008D52ED" w14:paraId="352C5195" w14:textId="77777777" w:rsidTr="00554CFC">
        <w:trPr>
          <w:jc w:val="center"/>
        </w:trPr>
        <w:tc>
          <w:tcPr>
            <w:tcW w:w="10354" w:type="dxa"/>
          </w:tcPr>
          <w:p w14:paraId="11D861CB" w14:textId="77777777" w:rsidR="00FA4C90" w:rsidRPr="00FA4C90" w:rsidRDefault="00FA4C90" w:rsidP="00FA4C90">
            <w:pPr>
              <w:widowControl w:val="0"/>
              <w:autoSpaceDE w:val="0"/>
              <w:autoSpaceDN w:val="0"/>
              <w:adjustRightInd w:val="0"/>
              <w:spacing w:before="180" w:after="120"/>
              <w:ind w:left="133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FA4C90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Coaching Philosophy</w:t>
            </w:r>
          </w:p>
        </w:tc>
      </w:tr>
      <w:tr w:rsidR="003348E6" w:rsidRPr="008D52ED" w14:paraId="17D6CA0A" w14:textId="77777777" w:rsidTr="00A6211D">
        <w:trPr>
          <w:jc w:val="center"/>
        </w:trPr>
        <w:tc>
          <w:tcPr>
            <w:tcW w:w="10354" w:type="dxa"/>
          </w:tcPr>
          <w:p w14:paraId="00429ABF" w14:textId="77777777" w:rsidR="003348E6" w:rsidRDefault="003348E6" w:rsidP="003348E6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lease </w:t>
            </w:r>
            <w:r w:rsidR="00C003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 copy of your </w:t>
            </w:r>
            <w:r w:rsidRPr="00C0030D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persona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aching philosophy. When sharing this with us, ensure that you take into consideration the following:</w:t>
            </w:r>
          </w:p>
          <w:p w14:paraId="16374E28" w14:textId="77777777" w:rsidR="003348E6" w:rsidRPr="003348E6" w:rsidRDefault="003348E6" w:rsidP="00AE4F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487" w:hanging="357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48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he stage the group would fall into relative to the CSA’s </w:t>
            </w:r>
            <w:proofErr w:type="gramStart"/>
            <w:r w:rsidRPr="003348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ng Term</w:t>
            </w:r>
            <w:proofErr w:type="gramEnd"/>
            <w:r w:rsidRPr="003348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layer Development scheme,</w:t>
            </w:r>
          </w:p>
          <w:p w14:paraId="62BE13EC" w14:textId="77777777" w:rsidR="003348E6" w:rsidRDefault="00EE517F" w:rsidP="00AE4F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487" w:hanging="357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y technical, tactical, physical and mental factors that would receive your focus,</w:t>
            </w:r>
          </w:p>
          <w:p w14:paraId="310F2034" w14:textId="77777777" w:rsidR="00EE517F" w:rsidRDefault="00EE517F" w:rsidP="00AE4F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487" w:hanging="357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w you would interact with parents and players</w:t>
            </w:r>
            <w:r w:rsidR="008C52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hen developing a psychologi</w:t>
            </w:r>
            <w:r w:rsidR="00F261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lly safe learning environment and</w:t>
            </w:r>
          </w:p>
          <w:p w14:paraId="2C534448" w14:textId="77777777" w:rsidR="008C524D" w:rsidRDefault="00F2618D" w:rsidP="00AE4F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487" w:hanging="357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ategies you would employ to ensure that parents, players and your coaching staff would adhere to the MHSA’s Codes of Conduct.</w:t>
            </w:r>
          </w:p>
          <w:p w14:paraId="116F4C62" w14:textId="77777777" w:rsidR="006B1313" w:rsidRPr="00383C7B" w:rsidRDefault="006B1313" w:rsidP="00525BE4">
            <w:pPr>
              <w:widowControl w:val="0"/>
              <w:autoSpaceDE w:val="0"/>
              <w:autoSpaceDN w:val="0"/>
              <w:adjustRightInd w:val="0"/>
              <w:spacing w:before="120"/>
              <w:ind w:left="130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2"/>
                <w:szCs w:val="22"/>
                <w:u w:val="double"/>
              </w:rPr>
            </w:pPr>
            <w:r w:rsidRPr="00383C7B">
              <w:rPr>
                <w:rFonts w:ascii="Times New Roman" w:hAnsi="Times New Roman" w:cs="Times New Roman"/>
                <w:b/>
                <w:bCs/>
                <w:smallCaps/>
                <w:color w:val="000000"/>
                <w:sz w:val="22"/>
                <w:szCs w:val="22"/>
                <w:u w:val="double"/>
              </w:rPr>
              <w:t>Please Note:</w:t>
            </w:r>
          </w:p>
          <w:p w14:paraId="75D2175A" w14:textId="77777777" w:rsidR="006B1313" w:rsidRPr="006B1313" w:rsidRDefault="006B1313" w:rsidP="00ED3F20">
            <w:pPr>
              <w:widowControl w:val="0"/>
              <w:autoSpaceDE w:val="0"/>
              <w:autoSpaceDN w:val="0"/>
              <w:adjustRightInd w:val="0"/>
              <w:spacing w:before="60"/>
              <w:ind w:left="1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our Personal Coaching Philosophy should be </w:t>
            </w:r>
            <w:r w:rsidR="004C39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a maximum of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2 pag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D3B20" w:rsidRPr="008D52ED" w14:paraId="0CA6186F" w14:textId="77777777" w:rsidTr="00A6211D">
        <w:trPr>
          <w:jc w:val="center"/>
        </w:trPr>
        <w:tc>
          <w:tcPr>
            <w:tcW w:w="10354" w:type="dxa"/>
          </w:tcPr>
          <w:p w14:paraId="26119C4E" w14:textId="77777777" w:rsidR="00AD3B20" w:rsidRPr="00CA3677" w:rsidRDefault="00562A92" w:rsidP="00D4454F">
            <w:pPr>
              <w:widowControl w:val="0"/>
              <w:autoSpaceDE w:val="0"/>
              <w:autoSpaceDN w:val="0"/>
              <w:adjustRightInd w:val="0"/>
              <w:spacing w:before="360" w:after="120"/>
              <w:ind w:left="133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RASC</w:t>
            </w:r>
            <w:r w:rsidR="00CA3677" w:rsidRPr="00CA3677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Soccer Coach Application Check List</w:t>
            </w:r>
          </w:p>
        </w:tc>
      </w:tr>
      <w:tr w:rsidR="00AD3B20" w:rsidRPr="008D52ED" w14:paraId="4217FE50" w14:textId="77777777" w:rsidTr="00A6211D">
        <w:trPr>
          <w:jc w:val="center"/>
        </w:trPr>
        <w:tc>
          <w:tcPr>
            <w:tcW w:w="10354" w:type="dxa"/>
          </w:tcPr>
          <w:p w14:paraId="5B04015C" w14:textId="77777777" w:rsidR="00AD3B20" w:rsidRDefault="00CA3677" w:rsidP="003348E6">
            <w:pPr>
              <w:widowControl w:val="0"/>
              <w:autoSpaceDE w:val="0"/>
              <w:autoSpaceDN w:val="0"/>
              <w:adjustRightInd w:val="0"/>
              <w:spacing w:before="60"/>
              <w:ind w:left="13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hen submitting your application, please ensure that your application includes the following:</w:t>
            </w:r>
          </w:p>
          <w:p w14:paraId="43B5189D" w14:textId="77777777" w:rsidR="00CA3677" w:rsidRPr="00CA3677" w:rsidRDefault="006F4DD1" w:rsidP="00CA36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CA3677" w:rsidRPr="00CA3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leted application form,</w:t>
            </w:r>
          </w:p>
          <w:p w14:paraId="157E11FC" w14:textId="77777777" w:rsidR="00CA3677" w:rsidRDefault="006F4DD1" w:rsidP="00CA36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he </w:t>
            </w:r>
            <w:r w:rsidR="00CA3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pporting documentation associated with Courses or Training you have completed (i.e. Certificates),</w:t>
            </w:r>
          </w:p>
          <w:p w14:paraId="2084A6F2" w14:textId="77777777" w:rsidR="00CA3677" w:rsidRDefault="006F4DD1" w:rsidP="00CA36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E25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gned Coaches Code of Conduct,</w:t>
            </w:r>
          </w:p>
          <w:p w14:paraId="1C0566CF" w14:textId="77777777" w:rsidR="00E25CA1" w:rsidRDefault="003C7F43" w:rsidP="00CA36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 up to date </w:t>
            </w:r>
            <w:r w:rsidR="00986B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PIC </w:t>
            </w:r>
            <w:r w:rsidR="006607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Security Clearance</w:t>
            </w:r>
            <w:r w:rsidR="0052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eceived within the last 3 years</w:t>
            </w:r>
            <w:r w:rsidR="00F328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nd</w:t>
            </w:r>
          </w:p>
          <w:p w14:paraId="1645E553" w14:textId="77777777" w:rsidR="00F32893" w:rsidRDefault="00F32893" w:rsidP="00CA36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  <w:r w:rsidRPr="00525BE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If new to the MHS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provide two references that could comment on your coaching**</w:t>
            </w:r>
          </w:p>
          <w:p w14:paraId="127B57A1" w14:textId="77777777" w:rsidR="00ED561B" w:rsidRPr="00383C7B" w:rsidRDefault="00ED561B" w:rsidP="00B050FE">
            <w:pPr>
              <w:widowControl w:val="0"/>
              <w:autoSpaceDE w:val="0"/>
              <w:autoSpaceDN w:val="0"/>
              <w:adjustRightInd w:val="0"/>
              <w:spacing w:before="120"/>
              <w:ind w:left="130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2"/>
                <w:szCs w:val="22"/>
                <w:u w:val="double"/>
              </w:rPr>
            </w:pPr>
            <w:r w:rsidRPr="00383C7B">
              <w:rPr>
                <w:rFonts w:ascii="Times New Roman" w:hAnsi="Times New Roman" w:cs="Times New Roman"/>
                <w:b/>
                <w:bCs/>
                <w:smallCaps/>
                <w:color w:val="000000"/>
                <w:sz w:val="22"/>
                <w:szCs w:val="22"/>
                <w:u w:val="double"/>
              </w:rPr>
              <w:t>Please Note:</w:t>
            </w:r>
          </w:p>
          <w:p w14:paraId="20DD70FD" w14:textId="77777777" w:rsidR="00ED561B" w:rsidRPr="00ED561B" w:rsidRDefault="00ED561B" w:rsidP="00ED56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56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turning Coaches will receive 1</w:t>
            </w:r>
            <w:r w:rsidRPr="00ED561B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ED56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nsideration when making coach appointments.</w:t>
            </w:r>
          </w:p>
          <w:p w14:paraId="6A4467E9" w14:textId="77777777" w:rsidR="00ED561B" w:rsidRDefault="00ED561B" w:rsidP="00ED56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turning Coaches only need to provide an updat</w:t>
            </w:r>
            <w:r w:rsidR="00F409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 Personal Coaching Philosophy &amp; Goals for the Team you desire to coach.</w:t>
            </w:r>
          </w:p>
          <w:p w14:paraId="5D5332DB" w14:textId="77777777" w:rsidR="00ED561B" w:rsidRDefault="00ED561B" w:rsidP="00EF780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hould </w:t>
            </w:r>
            <w:r w:rsidR="00EF78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turning coach</w:t>
            </w:r>
            <w:r w:rsidR="00EF78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ve any professional development updates to provide we ask that they do so on the first page of this application form.</w:t>
            </w:r>
          </w:p>
          <w:p w14:paraId="5BD2D3E6" w14:textId="6F9CBFCE" w:rsidR="00C35E44" w:rsidRPr="00ED561B" w:rsidRDefault="00C35E44" w:rsidP="00D45A3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ppointments are for a full year. Successful candidates are expected to coach during the </w:t>
            </w:r>
            <w:r w:rsidRPr="007B411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Indoor 20</w:t>
            </w:r>
            <w:r w:rsidR="00D45A3B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20</w:t>
            </w:r>
            <w:r w:rsidRPr="007B411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/</w:t>
            </w:r>
            <w:r w:rsidR="00D45A3B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21</w:t>
            </w:r>
            <w:r w:rsidRPr="007B411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 xml:space="preserve"> and Outdoor 20</w:t>
            </w:r>
            <w:r w:rsidR="00D45A3B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 xml:space="preserve">21 </w:t>
            </w:r>
            <w:r w:rsidRPr="007B411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Seasons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D842226" w14:textId="77777777" w:rsidR="00292D4E" w:rsidRDefault="00292D4E" w:rsidP="000D5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120F62" w14:paraId="567FBD97" w14:textId="77777777" w:rsidTr="00096811">
        <w:tc>
          <w:tcPr>
            <w:tcW w:w="10188" w:type="dxa"/>
          </w:tcPr>
          <w:p w14:paraId="411ED28A" w14:textId="7AEB0CAC" w:rsidR="00120F62" w:rsidRPr="002439C1" w:rsidRDefault="000133AC" w:rsidP="00D144F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mit applications</w:t>
            </w:r>
            <w:r w:rsidR="00C658DF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o</w:t>
            </w:r>
            <w:r w:rsidR="002439C1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</w:t>
            </w:r>
            <w:r w:rsidR="002439C1" w:rsidRPr="000133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HSA Offi</w:t>
            </w:r>
            <w:r w:rsidR="007B4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e</w:t>
            </w:r>
            <w:r w:rsidR="002439C1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t</w:t>
            </w:r>
            <w:r w:rsidR="00C658DF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7B4114" w:rsidRPr="00CF270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@medicinehatsoccer.com</w:t>
              </w:r>
            </w:hyperlink>
            <w:r w:rsidR="007B4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58DF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 drop</w:t>
            </w:r>
            <w:r w:rsidR="00D14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m</w:t>
            </w:r>
            <w:r w:rsidR="00C658DF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ff at the MHSA Office between 1:</w:t>
            </w:r>
            <w:r w:rsidR="007B4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658DF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7B4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658DF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30 pm Monday to Friday</w:t>
            </w:r>
            <w:r w:rsidR="00D7031A" w:rsidRPr="00243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The MHSA office can be found at </w:t>
            </w:r>
            <w:r w:rsidR="00ED3F20" w:rsidRPr="002439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#101, 533 - 2nd St. SE</w:t>
            </w:r>
            <w:r w:rsidR="00ED3F20" w:rsidRPr="002439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0F62" w14:paraId="792BBC1D" w14:textId="77777777" w:rsidTr="00096811">
        <w:tc>
          <w:tcPr>
            <w:tcW w:w="10188" w:type="dxa"/>
            <w:shd w:val="clear" w:color="auto" w:fill="FFFF00"/>
          </w:tcPr>
          <w:p w14:paraId="7D99324D" w14:textId="62CD6EA1" w:rsidR="00120F62" w:rsidRDefault="00096811" w:rsidP="00D45A3B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Please have application submitted NO LATER than </w:t>
            </w:r>
            <w:r w:rsidR="00E801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Friday,</w:t>
            </w:r>
            <w:r w:rsidRPr="00E827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D45A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October 2, 2020</w:t>
            </w:r>
          </w:p>
        </w:tc>
      </w:tr>
    </w:tbl>
    <w:p w14:paraId="1DDCA663" w14:textId="77777777" w:rsidR="00120F62" w:rsidRDefault="00120F62"/>
    <w:sectPr w:rsidR="00120F62" w:rsidSect="00554CFC">
      <w:headerReference w:type="default" r:id="rId9"/>
      <w:footerReference w:type="default" r:id="rId10"/>
      <w:pgSz w:w="12240" w:h="15840"/>
      <w:pgMar w:top="141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4E8A" w14:textId="77777777" w:rsidR="00FE2E7D" w:rsidRDefault="00FE2E7D" w:rsidP="00861936">
      <w:r>
        <w:separator/>
      </w:r>
    </w:p>
  </w:endnote>
  <w:endnote w:type="continuationSeparator" w:id="0">
    <w:p w14:paraId="1F9545B7" w14:textId="77777777" w:rsidR="00FE2E7D" w:rsidRDefault="00FE2E7D" w:rsidP="0086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2D5D" w14:textId="6470A534" w:rsidR="006B085C" w:rsidRPr="005E3606" w:rsidRDefault="006B085C" w:rsidP="005E3606">
    <w:pPr>
      <w:pStyle w:val="Footer"/>
      <w:tabs>
        <w:tab w:val="clear" w:pos="8640"/>
        <w:tab w:val="right" w:pos="10065"/>
      </w:tabs>
      <w:ind w:right="-234"/>
      <w:rPr>
        <w:b/>
        <w:sz w:val="20"/>
        <w:szCs w:val="20"/>
      </w:rPr>
    </w:pPr>
    <w:r w:rsidRPr="00AE14D8">
      <w:rPr>
        <w:rFonts w:ascii="Times New Roman" w:hAnsi="Times New Roman"/>
        <w:b/>
      </w:rPr>
      <w:fldChar w:fldCharType="begin"/>
    </w:r>
    <w:r w:rsidRPr="00AE14D8">
      <w:rPr>
        <w:rFonts w:ascii="Times New Roman" w:hAnsi="Times New Roman"/>
        <w:b/>
      </w:rPr>
      <w:instrText xml:space="preserve"> FILENAME </w:instrText>
    </w:r>
    <w:r w:rsidRPr="00AE14D8"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noProof/>
      </w:rPr>
      <w:t xml:space="preserve">RASC Coach </w:t>
    </w:r>
    <w:r w:rsidR="009640DC">
      <w:rPr>
        <w:rFonts w:ascii="Times New Roman" w:hAnsi="Times New Roman"/>
        <w:b/>
        <w:noProof/>
      </w:rPr>
      <w:t>Application</w:t>
    </w:r>
    <w:r w:rsidRPr="00AE14D8">
      <w:rPr>
        <w:rFonts w:ascii="Times New Roman" w:hAnsi="Times New Roman"/>
        <w:b/>
      </w:rPr>
      <w:fldChar w:fldCharType="end"/>
    </w:r>
    <w:r w:rsidR="009640DC">
      <w:rPr>
        <w:rFonts w:ascii="Times New Roman" w:hAnsi="Times New Roman"/>
        <w:b/>
      </w:rPr>
      <w:tab/>
    </w:r>
    <w:r w:rsidRPr="005E3606">
      <w:rPr>
        <w:rFonts w:ascii="Times New Roman" w:hAnsi="Times New Roman"/>
        <w:b/>
        <w:sz w:val="20"/>
        <w:szCs w:val="20"/>
      </w:rPr>
      <w:tab/>
      <w:t xml:space="preserve">Page </w:t>
    </w:r>
    <w:r w:rsidRPr="005E3606">
      <w:rPr>
        <w:rFonts w:ascii="Times New Roman" w:hAnsi="Times New Roman"/>
        <w:b/>
        <w:sz w:val="20"/>
        <w:szCs w:val="20"/>
      </w:rPr>
      <w:fldChar w:fldCharType="begin"/>
    </w:r>
    <w:r w:rsidRPr="005E3606">
      <w:rPr>
        <w:rFonts w:ascii="Times New Roman" w:hAnsi="Times New Roman"/>
        <w:b/>
        <w:sz w:val="20"/>
        <w:szCs w:val="20"/>
      </w:rPr>
      <w:instrText xml:space="preserve"> PAGE </w:instrText>
    </w:r>
    <w:r w:rsidRPr="005E3606">
      <w:rPr>
        <w:rFonts w:ascii="Times New Roman" w:hAnsi="Times New Roman"/>
        <w:b/>
        <w:sz w:val="20"/>
        <w:szCs w:val="20"/>
      </w:rPr>
      <w:fldChar w:fldCharType="separate"/>
    </w:r>
    <w:r w:rsidR="00D07C6A">
      <w:rPr>
        <w:rFonts w:ascii="Times New Roman" w:hAnsi="Times New Roman"/>
        <w:b/>
        <w:noProof/>
        <w:sz w:val="20"/>
        <w:szCs w:val="20"/>
      </w:rPr>
      <w:t>2</w:t>
    </w:r>
    <w:r w:rsidRPr="005E3606">
      <w:rPr>
        <w:rFonts w:ascii="Times New Roman" w:hAnsi="Times New Roman"/>
        <w:b/>
        <w:sz w:val="20"/>
        <w:szCs w:val="20"/>
      </w:rPr>
      <w:fldChar w:fldCharType="end"/>
    </w:r>
    <w:r w:rsidRPr="005E3606">
      <w:rPr>
        <w:rFonts w:ascii="Times New Roman" w:hAnsi="Times New Roman"/>
        <w:b/>
        <w:sz w:val="20"/>
        <w:szCs w:val="20"/>
      </w:rPr>
      <w:t xml:space="preserve"> of </w:t>
    </w:r>
    <w:r w:rsidRPr="005E3606">
      <w:rPr>
        <w:rFonts w:ascii="Times New Roman" w:hAnsi="Times New Roman"/>
        <w:b/>
        <w:sz w:val="20"/>
        <w:szCs w:val="20"/>
      </w:rPr>
      <w:fldChar w:fldCharType="begin"/>
    </w:r>
    <w:r w:rsidRPr="005E3606">
      <w:rPr>
        <w:rFonts w:ascii="Times New Roman" w:hAnsi="Times New Roman"/>
        <w:b/>
        <w:sz w:val="20"/>
        <w:szCs w:val="20"/>
      </w:rPr>
      <w:instrText xml:space="preserve"> NUMPAGES </w:instrText>
    </w:r>
    <w:r w:rsidRPr="005E3606">
      <w:rPr>
        <w:rFonts w:ascii="Times New Roman" w:hAnsi="Times New Roman"/>
        <w:b/>
        <w:sz w:val="20"/>
        <w:szCs w:val="20"/>
      </w:rPr>
      <w:fldChar w:fldCharType="separate"/>
    </w:r>
    <w:r w:rsidR="00D07C6A">
      <w:rPr>
        <w:rFonts w:ascii="Times New Roman" w:hAnsi="Times New Roman"/>
        <w:b/>
        <w:noProof/>
        <w:sz w:val="20"/>
        <w:szCs w:val="20"/>
      </w:rPr>
      <w:t>2</w:t>
    </w:r>
    <w:r w:rsidRPr="005E3606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42A7" w14:textId="77777777" w:rsidR="00FE2E7D" w:rsidRDefault="00FE2E7D" w:rsidP="00861936">
      <w:r>
        <w:separator/>
      </w:r>
    </w:p>
  </w:footnote>
  <w:footnote w:type="continuationSeparator" w:id="0">
    <w:p w14:paraId="5DA695B7" w14:textId="77777777" w:rsidR="00FE2E7D" w:rsidRDefault="00FE2E7D" w:rsidP="0086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647"/>
      <w:gridCol w:w="1023"/>
    </w:tblGrid>
    <w:tr w:rsidR="006B085C" w14:paraId="482EE543" w14:textId="77777777" w:rsidTr="000C7771">
      <w:trPr>
        <w:trHeight w:val="1135"/>
        <w:jc w:val="center"/>
      </w:trPr>
      <w:tc>
        <w:tcPr>
          <w:tcW w:w="1276" w:type="dxa"/>
        </w:tcPr>
        <w:p w14:paraId="28CA755F" w14:textId="77777777" w:rsidR="006B085C" w:rsidRDefault="006B085C" w:rsidP="00466F02">
          <w:pPr>
            <w:pStyle w:val="Header"/>
            <w:ind w:right="1735"/>
          </w:pPr>
          <w:r>
            <w:rPr>
              <w:noProof/>
            </w:rPr>
            <w:drawing>
              <wp:inline distT="0" distB="0" distL="0" distR="0" wp14:anchorId="77A12BA6" wp14:editId="7D147251">
                <wp:extent cx="673100" cy="720725"/>
                <wp:effectExtent l="0" t="0" r="1270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cc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72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14:paraId="7A0575C8" w14:textId="77777777" w:rsidR="006B085C" w:rsidRDefault="006B085C" w:rsidP="003F6D29">
          <w:pPr>
            <w:widowControl w:val="0"/>
            <w:autoSpaceDE w:val="0"/>
            <w:autoSpaceDN w:val="0"/>
            <w:adjustRightInd w:val="0"/>
            <w:spacing w:before="360"/>
            <w:jc w:val="center"/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>RASC</w:t>
          </w:r>
          <w:r w:rsidRPr="00466F02"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 xml:space="preserve">Soccer </w:t>
          </w:r>
          <w:r w:rsidRPr="00466F02"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>Coach Application</w:t>
          </w:r>
        </w:p>
        <w:p w14:paraId="3E84634E" w14:textId="77777777" w:rsidR="006B085C" w:rsidRPr="001D02E3" w:rsidRDefault="001D02E3" w:rsidP="001D02E3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i/>
              <w:color w:val="808080" w:themeColor="background1" w:themeShade="80"/>
            </w:rPr>
          </w:pPr>
          <w:r w:rsidRPr="001D02E3">
            <w:rPr>
              <w:rFonts w:ascii="Times New Roman" w:hAnsi="Times New Roman" w:cs="Times New Roman"/>
              <w:i/>
              <w:color w:val="808080" w:themeColor="background1" w:themeShade="80"/>
            </w:rPr>
            <w:t>**Fillable Form**</w:t>
          </w:r>
        </w:p>
      </w:tc>
      <w:tc>
        <w:tcPr>
          <w:tcW w:w="1023" w:type="dxa"/>
        </w:tcPr>
        <w:p w14:paraId="77E285AB" w14:textId="77777777" w:rsidR="006B085C" w:rsidRDefault="006B085C" w:rsidP="00466F02">
          <w:pPr>
            <w:pStyle w:val="Header"/>
            <w:jc w:val="right"/>
          </w:pPr>
          <w:r>
            <w:rPr>
              <w:rFonts w:ascii="Times New Roman" w:hAnsi="Times New Roman" w:cs="Times New Roman"/>
              <w:b/>
              <w:noProof/>
              <w:color w:val="000000"/>
              <w:sz w:val="36"/>
              <w:szCs w:val="36"/>
            </w:rPr>
            <w:drawing>
              <wp:inline distT="0" distB="0" distL="0" distR="0" wp14:anchorId="147286BD" wp14:editId="08A7B723">
                <wp:extent cx="628593" cy="660903"/>
                <wp:effectExtent l="0" t="0" r="6985" b="0"/>
                <wp:docPr id="4" name="Picture 4" descr="Macintosh HD:Users:IPSCoaching:Library:Mail Downloads:MHS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IPSCoaching:Library:Mail Downloads:MHSA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3" t="4772" r="4900" b="13353"/>
                        <a:stretch/>
                      </pic:blipFill>
                      <pic:spPr bwMode="auto">
                        <a:xfrm>
                          <a:off x="0" y="0"/>
                          <a:ext cx="629293" cy="66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A1E03CC" w14:textId="77777777" w:rsidR="006B085C" w:rsidRDefault="006B0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651"/>
    <w:multiLevelType w:val="hybridMultilevel"/>
    <w:tmpl w:val="030AE83A"/>
    <w:lvl w:ilvl="0" w:tplc="4D96EB5E">
      <w:start w:val="1"/>
      <w:numFmt w:val="lowerLetter"/>
      <w:lvlText w:val="%1.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F2C1DF6"/>
    <w:multiLevelType w:val="hybridMultilevel"/>
    <w:tmpl w:val="AD90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3ED"/>
    <w:multiLevelType w:val="hybridMultilevel"/>
    <w:tmpl w:val="61C07C4A"/>
    <w:lvl w:ilvl="0" w:tplc="ED9AD64A">
      <w:start w:val="1"/>
      <w:numFmt w:val="lowerLetter"/>
      <w:lvlText w:val="%1.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09"/>
    <w:rsid w:val="00000D58"/>
    <w:rsid w:val="000133AC"/>
    <w:rsid w:val="00015903"/>
    <w:rsid w:val="000727A2"/>
    <w:rsid w:val="00096811"/>
    <w:rsid w:val="000A13A3"/>
    <w:rsid w:val="000C7771"/>
    <w:rsid w:val="000D5309"/>
    <w:rsid w:val="00114D3D"/>
    <w:rsid w:val="00115840"/>
    <w:rsid w:val="00120F62"/>
    <w:rsid w:val="00175474"/>
    <w:rsid w:val="00181E3C"/>
    <w:rsid w:val="001B27CD"/>
    <w:rsid w:val="001D02E3"/>
    <w:rsid w:val="001E11FF"/>
    <w:rsid w:val="001F4356"/>
    <w:rsid w:val="00212996"/>
    <w:rsid w:val="0021402A"/>
    <w:rsid w:val="00214809"/>
    <w:rsid w:val="0022247C"/>
    <w:rsid w:val="00240F48"/>
    <w:rsid w:val="002439C1"/>
    <w:rsid w:val="00252812"/>
    <w:rsid w:val="00262171"/>
    <w:rsid w:val="002635B2"/>
    <w:rsid w:val="002778B9"/>
    <w:rsid w:val="002800ED"/>
    <w:rsid w:val="0028043A"/>
    <w:rsid w:val="00292D4E"/>
    <w:rsid w:val="00297654"/>
    <w:rsid w:val="00334055"/>
    <w:rsid w:val="003348E6"/>
    <w:rsid w:val="00381D61"/>
    <w:rsid w:val="00383B2C"/>
    <w:rsid w:val="00383C7B"/>
    <w:rsid w:val="0038470F"/>
    <w:rsid w:val="003876FD"/>
    <w:rsid w:val="00387D71"/>
    <w:rsid w:val="00394A32"/>
    <w:rsid w:val="003A24FE"/>
    <w:rsid w:val="003C7F43"/>
    <w:rsid w:val="003D5534"/>
    <w:rsid w:val="003F6D29"/>
    <w:rsid w:val="00424374"/>
    <w:rsid w:val="00434570"/>
    <w:rsid w:val="004507DF"/>
    <w:rsid w:val="00466F02"/>
    <w:rsid w:val="004C3967"/>
    <w:rsid w:val="005223ED"/>
    <w:rsid w:val="00525BE4"/>
    <w:rsid w:val="00552CDD"/>
    <w:rsid w:val="00554CFC"/>
    <w:rsid w:val="0055635C"/>
    <w:rsid w:val="00562A92"/>
    <w:rsid w:val="00592CD2"/>
    <w:rsid w:val="005A126E"/>
    <w:rsid w:val="005B32A4"/>
    <w:rsid w:val="005C7807"/>
    <w:rsid w:val="005E3606"/>
    <w:rsid w:val="005F6F33"/>
    <w:rsid w:val="00615949"/>
    <w:rsid w:val="006607FE"/>
    <w:rsid w:val="0069322D"/>
    <w:rsid w:val="006A0BD8"/>
    <w:rsid w:val="006A37D7"/>
    <w:rsid w:val="006B085C"/>
    <w:rsid w:val="006B1313"/>
    <w:rsid w:val="006C7777"/>
    <w:rsid w:val="006D02B3"/>
    <w:rsid w:val="006E45E5"/>
    <w:rsid w:val="006E5092"/>
    <w:rsid w:val="006F4DD1"/>
    <w:rsid w:val="00702F42"/>
    <w:rsid w:val="007168EA"/>
    <w:rsid w:val="007245C0"/>
    <w:rsid w:val="007345E3"/>
    <w:rsid w:val="0074076A"/>
    <w:rsid w:val="007726E8"/>
    <w:rsid w:val="007B4114"/>
    <w:rsid w:val="007D4605"/>
    <w:rsid w:val="007E0B71"/>
    <w:rsid w:val="007E0F62"/>
    <w:rsid w:val="00801E1E"/>
    <w:rsid w:val="008448C1"/>
    <w:rsid w:val="00861936"/>
    <w:rsid w:val="00867544"/>
    <w:rsid w:val="00891D62"/>
    <w:rsid w:val="00892F96"/>
    <w:rsid w:val="008A0A76"/>
    <w:rsid w:val="008B1EB5"/>
    <w:rsid w:val="008C524D"/>
    <w:rsid w:val="008C62FB"/>
    <w:rsid w:val="008D52ED"/>
    <w:rsid w:val="008F53F3"/>
    <w:rsid w:val="00911C7E"/>
    <w:rsid w:val="009274E2"/>
    <w:rsid w:val="00953E74"/>
    <w:rsid w:val="009640DC"/>
    <w:rsid w:val="00986BE0"/>
    <w:rsid w:val="00A21CC3"/>
    <w:rsid w:val="00A53625"/>
    <w:rsid w:val="00A6211D"/>
    <w:rsid w:val="00A83A57"/>
    <w:rsid w:val="00A91DC7"/>
    <w:rsid w:val="00AC09B1"/>
    <w:rsid w:val="00AD3B20"/>
    <w:rsid w:val="00AE14D8"/>
    <w:rsid w:val="00AE4FB3"/>
    <w:rsid w:val="00B0130C"/>
    <w:rsid w:val="00B050FE"/>
    <w:rsid w:val="00B10106"/>
    <w:rsid w:val="00B16A52"/>
    <w:rsid w:val="00B300EC"/>
    <w:rsid w:val="00B46C2A"/>
    <w:rsid w:val="00B71DC1"/>
    <w:rsid w:val="00B835DF"/>
    <w:rsid w:val="00B87474"/>
    <w:rsid w:val="00BA4A1D"/>
    <w:rsid w:val="00BB2B14"/>
    <w:rsid w:val="00BC5EEC"/>
    <w:rsid w:val="00BE327C"/>
    <w:rsid w:val="00BF2E03"/>
    <w:rsid w:val="00C0030D"/>
    <w:rsid w:val="00C022FB"/>
    <w:rsid w:val="00C102B9"/>
    <w:rsid w:val="00C12A05"/>
    <w:rsid w:val="00C1799D"/>
    <w:rsid w:val="00C35E44"/>
    <w:rsid w:val="00C464F4"/>
    <w:rsid w:val="00C549CD"/>
    <w:rsid w:val="00C658DF"/>
    <w:rsid w:val="00C87ED1"/>
    <w:rsid w:val="00CA3677"/>
    <w:rsid w:val="00CB651E"/>
    <w:rsid w:val="00D002B0"/>
    <w:rsid w:val="00D003F8"/>
    <w:rsid w:val="00D07C6A"/>
    <w:rsid w:val="00D144F4"/>
    <w:rsid w:val="00D4454F"/>
    <w:rsid w:val="00D45A3B"/>
    <w:rsid w:val="00D7031A"/>
    <w:rsid w:val="00D732C8"/>
    <w:rsid w:val="00DC22C6"/>
    <w:rsid w:val="00DF386B"/>
    <w:rsid w:val="00E11B77"/>
    <w:rsid w:val="00E25CA1"/>
    <w:rsid w:val="00E60601"/>
    <w:rsid w:val="00E635B2"/>
    <w:rsid w:val="00E80128"/>
    <w:rsid w:val="00E82751"/>
    <w:rsid w:val="00EA7949"/>
    <w:rsid w:val="00ED3F20"/>
    <w:rsid w:val="00ED561B"/>
    <w:rsid w:val="00EE517F"/>
    <w:rsid w:val="00EF780D"/>
    <w:rsid w:val="00F0375B"/>
    <w:rsid w:val="00F0384F"/>
    <w:rsid w:val="00F2618D"/>
    <w:rsid w:val="00F32893"/>
    <w:rsid w:val="00F4098A"/>
    <w:rsid w:val="00F40BD7"/>
    <w:rsid w:val="00F6265E"/>
    <w:rsid w:val="00F83F16"/>
    <w:rsid w:val="00F943B8"/>
    <w:rsid w:val="00FA10EC"/>
    <w:rsid w:val="00FA4C90"/>
    <w:rsid w:val="00FE2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C5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9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936"/>
  </w:style>
  <w:style w:type="paragraph" w:styleId="Footer">
    <w:name w:val="footer"/>
    <w:basedOn w:val="Normal"/>
    <w:link w:val="FooterChar"/>
    <w:uiPriority w:val="99"/>
    <w:unhideWhenUsed/>
    <w:rsid w:val="008619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36"/>
  </w:style>
  <w:style w:type="paragraph" w:styleId="ListParagraph">
    <w:name w:val="List Paragraph"/>
    <w:basedOn w:val="Normal"/>
    <w:uiPriority w:val="34"/>
    <w:qFormat/>
    <w:rsid w:val="003348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E5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edicinehatsocc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DF481-1B6D-441D-876B-E3F3B65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8-04T21:30:00Z</cp:lastPrinted>
  <dcterms:created xsi:type="dcterms:W3CDTF">2020-09-25T15:15:00Z</dcterms:created>
  <dcterms:modified xsi:type="dcterms:W3CDTF">2020-09-25T15:15:00Z</dcterms:modified>
  <cp:category/>
</cp:coreProperties>
</file>